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4D448DE3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811F0C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 w:rsidRPr="009A31E3">
              <w:rPr>
                <w:rFonts w:eastAsia="Calibri"/>
                <w:b/>
                <w:sz w:val="18"/>
                <w:szCs w:val="18"/>
                <w:lang w:val="en-US"/>
              </w:rPr>
              <w:t>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811F0C">
              <w:rPr>
                <w:rFonts w:eastAsia="Calibri"/>
                <w:b/>
                <w:sz w:val="18"/>
                <w:szCs w:val="18"/>
                <w:lang w:val="en-US"/>
              </w:rPr>
              <w:t>11</w:t>
            </w:r>
            <w:r w:rsidR="00A25B74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7A291E4C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811F0C">
              <w:rPr>
                <w:rFonts w:eastAsia="Calibri"/>
                <w:b/>
                <w:sz w:val="18"/>
                <w:szCs w:val="18"/>
                <w:lang w:val="en-US"/>
              </w:rPr>
              <w:t>6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811F0C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9"/>
              <w:gridCol w:w="1261"/>
              <w:gridCol w:w="1979"/>
              <w:gridCol w:w="1710"/>
              <w:gridCol w:w="1979"/>
              <w:gridCol w:w="1531"/>
              <w:gridCol w:w="1617"/>
            </w:tblGrid>
            <w:tr w:rsidR="00551EC8" w:rsidRPr="00601ECD" w14:paraId="3644D3B7" w14:textId="77777777" w:rsidTr="00D257D2">
              <w:trPr>
                <w:trHeight w:val="698"/>
              </w:trPr>
              <w:tc>
                <w:tcPr>
                  <w:tcW w:w="43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551EC8" w:rsidRPr="00601ECD" w:rsidRDefault="00551EC8" w:rsidP="00551EC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551EC8" w:rsidRPr="00601ECD" w:rsidRDefault="00551EC8" w:rsidP="00551EC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551EC8" w:rsidRPr="00601ECD" w:rsidRDefault="00551EC8" w:rsidP="00551EC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551EC8" w:rsidRPr="00601ECD" w:rsidRDefault="00551EC8" w:rsidP="00551EC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2ED44E" w14:textId="4D3BC9E4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7DBC1E81" w:rsidR="00551EC8" w:rsidRPr="00601ECD" w:rsidRDefault="001557FA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7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C5EF2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0730AF" w14:textId="52130AB3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14FF6B0F" w:rsidR="00551EC8" w:rsidRPr="00601ECD" w:rsidRDefault="001557FA" w:rsidP="00551EC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8</w:t>
                  </w:r>
                  <w:r w:rsidR="006303C5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B652ED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A25B7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F578C5" w14:textId="534A87F0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77C7280D" w:rsidR="00551EC8" w:rsidRPr="00601ECD" w:rsidRDefault="001557FA" w:rsidP="00551EC8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9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B128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0835E" w14:textId="00FCB82A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40215D5B" w:rsidR="00551EC8" w:rsidRPr="00601ECD" w:rsidRDefault="001557FA" w:rsidP="00B652E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0</w:t>
                  </w:r>
                  <w:r w:rsidR="00815285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51EC8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409A8099" w:rsidR="00551EC8" w:rsidRPr="00601ECD" w:rsidRDefault="001557FA" w:rsidP="00B652E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1</w:t>
                  </w:r>
                  <w:r w:rsidR="00A25B74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51EC8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D257D2">
              <w:trPr>
                <w:trHeight w:val="672"/>
              </w:trPr>
              <w:tc>
                <w:tcPr>
                  <w:tcW w:w="43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C06261" w14:textId="79DCEA54" w:rsidR="001557FA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D7266FB" w14:textId="77FA7E9F" w:rsidR="00442FC3" w:rsidRPr="00601ECD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159B84F1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4C6C9" w14:textId="051A2F91" w:rsidR="002042D6" w:rsidRPr="00601ECD" w:rsidRDefault="001557F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  <w:bookmarkStart w:id="0" w:name="_GoBack"/>
                  <w:bookmarkEnd w:id="0"/>
                </w:p>
                <w:p w14:paraId="06A8123B" w14:textId="104A5081" w:rsidR="00493891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5C41202" w14:textId="3DFB39EB" w:rsidR="00442FC3" w:rsidRPr="00601ECD" w:rsidRDefault="00442FC3" w:rsidP="00361A0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30041F" w14:textId="4153DC8F" w:rsidR="003705B6" w:rsidRPr="00601ECD" w:rsidRDefault="001B1DD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7B0639AE" w14:textId="6BA761EB" w:rsidR="00442FC3" w:rsidRPr="00601ECD" w:rsidRDefault="0017163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338691D9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6EBC1A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347C298F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23D1CF4F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659A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331E8B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6B4004" w14:textId="04B53A03" w:rsidR="00442FC3" w:rsidRPr="00601ECD" w:rsidRDefault="00324D00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557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5576AC22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3D246310" w14:textId="77777777" w:rsidTr="00D257D2">
              <w:trPr>
                <w:trHeight w:val="627"/>
              </w:trPr>
              <w:tc>
                <w:tcPr>
                  <w:tcW w:w="43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D0ABA4" w14:textId="633377A9" w:rsidR="00A964C5" w:rsidRPr="00601ECD" w:rsidRDefault="001B1DDE" w:rsidP="00A964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D414087" w14:textId="6745772D" w:rsidR="00442FC3" w:rsidRPr="00601ECD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964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67744719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851432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00D8694" w14:textId="32BB5396" w:rsidR="00442FC3" w:rsidRPr="00601ECD" w:rsidRDefault="005A2F7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2AB17A98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0C9452" w14:textId="0EF57F8A" w:rsidR="003705B6" w:rsidRPr="00601ECD" w:rsidRDefault="001B1DDE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1303918" w14:textId="721F6EE5" w:rsidR="00442FC3" w:rsidRPr="00601ECD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8AB2D7" w14:textId="51E7286A" w:rsidR="00442FC3" w:rsidRPr="00601ECD" w:rsidRDefault="006E05E5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DAD6CA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6EAD99D" w14:textId="1E5EDA34" w:rsidR="00B30A9B" w:rsidRPr="00601ECD" w:rsidRDefault="00B30A9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1557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3F5C167E" w:rsidR="00442FC3" w:rsidRPr="00601ECD" w:rsidRDefault="00E42AC3" w:rsidP="004B691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89F130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E7FDA5" w14:textId="6E1F5E72" w:rsidR="001F18FB" w:rsidRPr="00601ECD" w:rsidRDefault="005A2F75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557F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8A0D552" w14:textId="0A7B3959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2CED004E" w14:textId="77777777" w:rsidTr="00D257D2">
              <w:trPr>
                <w:trHeight w:val="19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64F73F" w14:textId="2C250434" w:rsidR="004B73B2" w:rsidRPr="00601ECD" w:rsidRDefault="001B1DD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E0797B3" w14:textId="1964A67E" w:rsidR="00442FC3" w:rsidRPr="00601ECD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09E3F9" w14:textId="762E5939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362E1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6952814" w14:textId="0CF10FAF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A50E041" w14:textId="6F8F6B70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20B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6136D8" w14:textId="0B30E936" w:rsidR="003705B6" w:rsidRPr="00601ECD" w:rsidRDefault="001B1DDE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4994265" w14:textId="11E6A254" w:rsidR="00442FC3" w:rsidRPr="00601ECD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839390" w14:textId="521D3958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5B83C4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C85E7E9" w14:textId="4A4DA618" w:rsidR="00442FC3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2525E0FF" w14:textId="062B05BF" w:rsidR="00442FC3" w:rsidRPr="00601ECD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ABAFF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F554B" w14:textId="77555601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EC6D52C" w14:textId="2BE747D6" w:rsidR="00442FC3" w:rsidRPr="00601ECD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601ECD" w14:paraId="25A0C3D9" w14:textId="77777777" w:rsidTr="00D257D2">
              <w:trPr>
                <w:trHeight w:val="19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ACB8A4" w14:textId="4499557A" w:rsidR="004B73B2" w:rsidRPr="00601ECD" w:rsidRDefault="001B1DD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CF1F406" w14:textId="5590087D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0768B51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6BB11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411FEA6" w14:textId="736F9B8A" w:rsidR="0074300A" w:rsidRPr="00601ECD" w:rsidRDefault="0074300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3A25BFF" w14:textId="7E9AE9B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2E93BE" w14:textId="785649AA" w:rsidR="00D81EE4" w:rsidRPr="00601ECD" w:rsidRDefault="001B1DD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0374FAFB" w14:textId="1E9D68E2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E7B52D" w14:textId="2CB4239B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B791A6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F32C0D" w14:textId="77FF4EC8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47EDDEF7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DE4FE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E126D2" w14:textId="373F350B" w:rsidR="0074300A" w:rsidRPr="00601ECD" w:rsidRDefault="0074300A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9BEB5B" w14:textId="239B27FF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8427C4" w:rsidRPr="00601ECD" w14:paraId="08FB78AB" w14:textId="77777777" w:rsidTr="00D257D2">
              <w:trPr>
                <w:trHeight w:val="58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43259B" w14:textId="54FF7287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3E94B639" w14:textId="230BA00F" w:rsidR="008427C4" w:rsidRPr="00601ECD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692C7572" w:rsidR="008427C4" w:rsidRPr="00601ECD" w:rsidRDefault="009420B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C850F6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9F703D1" w14:textId="25E6C4EE" w:rsidR="008427C4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D9D257" w14:textId="16D40D70" w:rsidR="008427C4" w:rsidRPr="00601ECD" w:rsidRDefault="009420B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7B4FE" w14:textId="141AB83F" w:rsidR="00D81EE4" w:rsidRPr="00601ECD" w:rsidRDefault="001B1DDE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0C3F7403" w14:textId="07184E7E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76C3C0" w14:textId="794DC538" w:rsidR="008427C4" w:rsidRPr="00601ECD" w:rsidRDefault="007632E0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6FB676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F6C5D7C" w14:textId="6870838F" w:rsidR="008427C4" w:rsidRPr="00601ECD" w:rsidRDefault="008427C4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841EAF" w14:textId="1B4B25C1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C7D90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843D9F7" w14:textId="77777777" w:rsidR="008427C4" w:rsidRPr="00601ECD" w:rsidRDefault="008427C4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1E0DACBA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4714A73B" w14:textId="77777777" w:rsidTr="00D257D2">
              <w:trPr>
                <w:trHeight w:val="19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5D977" w14:textId="37A2814A" w:rsidR="00087129" w:rsidRPr="00601ECD" w:rsidRDefault="001B1DDE" w:rsidP="000871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BEA7845" w14:textId="4D804D4A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1CF288C2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CEE232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EBC600F" w14:textId="4BB74C65" w:rsidR="0074300A" w:rsidRPr="00601ECD" w:rsidRDefault="009A21C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029123DA" w14:textId="4705DF31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10C139" w14:textId="05511797" w:rsidR="00D81EE4" w:rsidRPr="00601ECD" w:rsidRDefault="001B1DD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B255908" w14:textId="1DFFD04B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381AAE5" w14:textId="3C58D63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3869B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4B1E9A4" w14:textId="61B72D2C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3EFFF7AB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0598E8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32562C4" w14:textId="77777777" w:rsidR="0074300A" w:rsidRPr="00601ECD" w:rsidRDefault="0074300A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4546C587" w14:textId="7C4AEFE3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3CDE7AD5" w14:textId="77777777" w:rsidTr="00D257D2">
              <w:trPr>
                <w:trHeight w:val="57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9AD391" w14:textId="008AEE3B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3489A8E2" w14:textId="16382AF5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1179F63E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7F182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F3F9445" w14:textId="78834568" w:rsidR="0074300A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6</w:t>
                  </w:r>
                </w:p>
                <w:p w14:paraId="167E32D4" w14:textId="15C1A71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486639" w14:textId="61222106" w:rsidR="00D81EE4" w:rsidRPr="00601ECD" w:rsidRDefault="001B1DDE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23269504" w14:textId="4C808AEE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40156662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D611E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93CB293" w14:textId="33B4AA66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58D0263D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30D26E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524DF04" w14:textId="7CC83268" w:rsidR="0074300A" w:rsidRPr="00601ECD" w:rsidRDefault="001557FA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E083B7A" w14:textId="228C9610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732E345C" w14:textId="77777777" w:rsidTr="00D257D2">
              <w:trPr>
                <w:trHeight w:val="58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342845" w14:textId="0FC92E14" w:rsidR="004B73B2" w:rsidRPr="00601ECD" w:rsidRDefault="001B1DD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9A592F2" w14:textId="7D5647CE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964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071EC64B" w:rsidR="0074300A" w:rsidRPr="00601ECD" w:rsidRDefault="009420BD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15E1AB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D5ECA5E" w14:textId="1DEC4283" w:rsidR="0074300A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5216BC2B" w:rsidR="0074300A" w:rsidRPr="00601ECD" w:rsidRDefault="00A9768F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67C583" w14:textId="5397560F" w:rsidR="004B73B2" w:rsidRPr="00601ECD" w:rsidRDefault="001B1DD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CF6FF50" w14:textId="02D89A60" w:rsidR="0074300A" w:rsidRPr="00601ECD" w:rsidRDefault="00B30A9B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90F81A" w14:textId="05336338" w:rsidR="0074300A" w:rsidRPr="00601ECD" w:rsidRDefault="007632E0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  <w:r w:rsidR="00E1656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649C18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D85FCD1" w14:textId="043E7D07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557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7840BD4E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874361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99D216F" w14:textId="26352514" w:rsidR="0074300A" w:rsidRPr="00601ECD" w:rsidRDefault="00B30A9B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7C187304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601ECD" w14:paraId="04E668B8" w14:textId="77777777" w:rsidTr="00D257D2">
              <w:trPr>
                <w:trHeight w:val="690"/>
              </w:trPr>
              <w:tc>
                <w:tcPr>
                  <w:tcW w:w="43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3C39C" w14:textId="44EF8646" w:rsidR="004B73B2" w:rsidRPr="00601ECD" w:rsidRDefault="001B1DD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338FA72D" w14:textId="77777777" w:rsidR="00442FC3" w:rsidRPr="00601ECD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56BBB41" w14:textId="43E91185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34DCB0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BE34107" w14:textId="645129E1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2BA2E8E2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F8A274" w14:textId="4427BB9F" w:rsidR="003705B6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4B7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17359177" w14:textId="5E39DE8B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018CDD05" w:rsidR="00442FC3" w:rsidRPr="00601ECD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277FF5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213FDE4" w14:textId="3EAB481C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24BFD824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A79837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1447BDF" w14:textId="5384198D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F575861" w14:textId="69D68D71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601ECD" w14:paraId="50807FEE" w14:textId="77777777" w:rsidTr="00D257D2">
              <w:trPr>
                <w:trHeight w:val="709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F6BEE7" w14:textId="5C3D19EC" w:rsidR="004B73B2" w:rsidRPr="00601ECD" w:rsidRDefault="001B1DDE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FB31745" w14:textId="3DD4D9C3" w:rsidR="00EE27C4" w:rsidRPr="00601ECD" w:rsidRDefault="00943D8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C703EBC" w14:textId="489A9E9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0322A2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AECE713" w14:textId="257028E4" w:rsidR="00EE27C4" w:rsidRPr="00601ECD" w:rsidRDefault="009A0CC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601883FF" w:rsidR="00EE27C4" w:rsidRPr="00601ECD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AC4461" w14:textId="747CCCDD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D43753D" w14:textId="4EFBC63F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7DD6A87A" w:rsidR="00EE27C4" w:rsidRPr="00601ECD" w:rsidRDefault="000C2FE8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117D50" w14:textId="43EE728C" w:rsidR="00D81EE4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F04B8F1" w14:textId="3BCEB92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601ECD" w:rsidRDefault="00E47C81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7A6CAA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ED0E2DC" w14:textId="7D8FAB89" w:rsidR="00EE27C4" w:rsidRPr="00601ECD" w:rsidRDefault="00EE27C4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0E704A9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601ECD" w14:paraId="1955F452" w14:textId="77777777" w:rsidTr="00D257D2">
              <w:trPr>
                <w:trHeight w:val="66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0FCAA5" w14:textId="210C123A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7BCD31BC" w14:textId="7AA134D0" w:rsidR="008A6CE7" w:rsidRPr="00601ECD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37B30004" w:rsidR="00E97092" w:rsidRPr="00601ECD" w:rsidRDefault="008C323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545A65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2A6FFA4" w14:textId="5F31064A" w:rsidR="00E97092" w:rsidRPr="00601ECD" w:rsidRDefault="00E97092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9B8C67F" w:rsidR="00E97092" w:rsidRPr="00601ECD" w:rsidRDefault="001F1499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C88D33" w14:textId="6AFBA614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64627AD" w14:textId="2BA77984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442EE0C" w14:textId="340BCFBE" w:rsidR="00E97092" w:rsidRPr="00601ECD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154EFB" w14:textId="4BE1F27D" w:rsidR="00D81EE4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6EB93D1" w14:textId="44D5C38A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2A535423" w:rsidR="00E97092" w:rsidRPr="00601ECD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E3BA34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3A603F0" w14:textId="37AE8C9E" w:rsidR="00E97092" w:rsidRPr="00601ECD" w:rsidRDefault="00E97092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4A1AFF" w:rsidR="00E97092" w:rsidRPr="00601ECD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601ECD" w14:paraId="46976F1D" w14:textId="77777777" w:rsidTr="00D257D2">
              <w:trPr>
                <w:trHeight w:val="618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445D" w14:textId="6F373104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41E3888B" w14:textId="5A9146CA" w:rsidR="00EE27C4" w:rsidRPr="00601ECD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67E3668B" w:rsidR="00EE27C4" w:rsidRPr="00601ECD" w:rsidRDefault="007A306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92D5E2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93001CD" w14:textId="5639682B" w:rsidR="00EE27C4" w:rsidRPr="00601ECD" w:rsidRDefault="007632E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B819C9A" w14:textId="033571C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4271E5" w14:textId="20996558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2F6350AB" w14:textId="0378F7B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3A27FE5E" w:rsidR="00EE27C4" w:rsidRPr="00601ECD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FC96FA" w14:textId="0A7B935E" w:rsidR="00D81EE4" w:rsidRPr="00601ECD" w:rsidRDefault="00C94486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2C29C0" w14:textId="118DA32B" w:rsidR="004D5570" w:rsidRPr="00601ECD" w:rsidRDefault="00EE27C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601ECD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463ECB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5330133" w14:textId="62A5ABC6" w:rsidR="00EE27C4" w:rsidRPr="00601ECD" w:rsidRDefault="00EE27C4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601ECD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601ECD" w14:paraId="59111E18" w14:textId="77777777" w:rsidTr="00D257D2">
              <w:trPr>
                <w:trHeight w:val="718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183E2C" w14:textId="014967C9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7B4D7E7C" w14:textId="2C678CBC" w:rsidR="00442FC3" w:rsidRPr="00601ECD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2FDAF1" w14:textId="739A8377" w:rsidR="00442FC3" w:rsidRPr="00601ECD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4040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B8D3B7D" w14:textId="27528834" w:rsidR="00442FC3" w:rsidRPr="00601ECD" w:rsidRDefault="00CC2AF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459EEC83" w:rsidR="00442FC3" w:rsidRPr="00601ECD" w:rsidRDefault="00442FC3" w:rsidP="009A31E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2A417D" w14:textId="01ACFFF6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2C13283" w14:textId="29F90731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29AA6677" w:rsidR="00442FC3" w:rsidRPr="00601ECD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462B30" w14:textId="1445B934" w:rsidR="00D81EE4" w:rsidRPr="00601ECD" w:rsidRDefault="00C94486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8B7FD3" w14:textId="63325ACC" w:rsidR="00442FC3" w:rsidRPr="00601ECD" w:rsidRDefault="00442F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1306F954" w:rsidR="00442FC3" w:rsidRPr="00601ECD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617EB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148801B" w14:textId="66163D6A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6210DCFA" w:rsidR="00442FC3" w:rsidRPr="00601ECD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C22FE7" w:rsidRPr="00601ECD" w14:paraId="18640436" w14:textId="77777777" w:rsidTr="00D257D2">
              <w:trPr>
                <w:trHeight w:hRule="exact" w:val="1020"/>
              </w:trPr>
              <w:tc>
                <w:tcPr>
                  <w:tcW w:w="43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1F22BE" w14:textId="20DC8033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3C5CF1DB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468E13A" w14:textId="0365A31F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BBAB4E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9974A7A" w14:textId="2982A477" w:rsidR="00C22FE7" w:rsidRPr="00601ECD" w:rsidRDefault="009420B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A72D95D" w14:textId="70E1DD8C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FBBA0D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3B0BABA" w14:textId="779476B1" w:rsidR="00C22FE7" w:rsidRPr="00601ECD" w:rsidRDefault="009420B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637BD27" w14:textId="0FE6BCF7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E5D3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41CA66B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F07D6C1" w14:textId="60644F7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E2F82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2E9E270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EB42700" w14:textId="5E6225C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340F2B55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848DB1" w14:textId="0EBF88ED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04FAB255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2CD4FBC" w14:textId="209812CA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A7A79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A232E5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C26B5C9" w14:textId="528777B9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CCB9AC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66A066A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182A8D0F" w14:textId="5C85167A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9CE35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5CADEE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D92B62B" w14:textId="32D6B470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FC6B5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2FB6828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6DEFFFC" w14:textId="21D77B22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6A9C625E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3CA1C2" w14:textId="181076C6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EBC4B07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027FED8" w14:textId="2216C5E6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D597BB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9CE6262" w14:textId="6AEC71D3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FCEFF06" w14:textId="7DA13AAA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4A19CE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CD89D6E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FA474D" w14:textId="3D1C3B6F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381870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0E5DF9" w14:textId="713FDB84" w:rsidR="00C22FE7" w:rsidRPr="00601ECD" w:rsidRDefault="001557FA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98E359D" w14:textId="2E37F8C4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C76991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BBF3AE2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A18F5D9" w14:textId="7242EDAE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64186C" w:rsidRPr="00601ECD" w14:paraId="2019311F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AFBEC5" w14:textId="5A4E5B42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091EBA3B" w14:textId="783FF113" w:rsidR="0064186C" w:rsidRPr="00601ECD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47AC3FF2" w14:textId="4B6E5A7A" w:rsidR="0064186C" w:rsidRPr="00601ECD" w:rsidRDefault="000C2FE8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2AEA80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2928363" w14:textId="0877FCFB" w:rsidR="0064186C" w:rsidRPr="00601ECD" w:rsidRDefault="00210C1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0182D480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0ABEE4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8DA9A74" w14:textId="5653ECEF" w:rsidR="0064186C" w:rsidRPr="00601ECD" w:rsidRDefault="00FD4D0B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0549CE59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CE68BA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99C3ED0" w14:textId="5B1F82E2" w:rsidR="0064186C" w:rsidRPr="00601ECD" w:rsidRDefault="00CC2AF0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AF3AC75" w:rsidR="0064186C" w:rsidRPr="00601ECD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08F494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4C62916" w14:textId="64D68877" w:rsidR="0064186C" w:rsidRPr="00601ECD" w:rsidRDefault="00CC2AF0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4490C784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D4D0B" w:rsidRPr="00601ECD" w14:paraId="6E5F9AD6" w14:textId="77777777" w:rsidTr="00D257D2">
              <w:trPr>
                <w:trHeight w:val="639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E17BA4" w14:textId="3B1446F2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C7AC7AA" w14:textId="6DDA3C6A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3C1C5EA" w14:textId="6D4ABA18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95CC83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30EB6DF" w14:textId="68D77BAC" w:rsidR="00FD4D0B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468A82EC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F2FD4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95F90A5" w14:textId="77777777" w:rsidR="00FD4D0B" w:rsidRPr="00601ECD" w:rsidRDefault="00FD4D0B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323CCA9B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95C5B4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D00AA61" w14:textId="77777777" w:rsidR="00FD4D0B" w:rsidRPr="00601ECD" w:rsidRDefault="00FD4D0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40020D88" w14:textId="0D951100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33B08D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AA69EA7" w14:textId="51E51B43" w:rsidR="00FD4D0B" w:rsidRPr="00601ECD" w:rsidRDefault="00FD4D0B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72E24AE1" w14:textId="55212922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400C062F" w14:textId="77777777" w:rsidTr="00D257D2">
              <w:trPr>
                <w:trHeight w:val="658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A83BD4" w14:textId="46D6EE84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5CA75C4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131492B5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D37ABC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E7DFB5C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4220F208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681B60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AF9EEC6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0149F10F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949144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10F4CF5" w14:textId="77777777" w:rsidR="00C22FE7" w:rsidRPr="00601ECD" w:rsidRDefault="00C22FE7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7951ABC6" w14:textId="13080BEA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A06F86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4E32AA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389ED2DC" w14:textId="59E8A46E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4AAB84A2" w14:textId="77777777" w:rsidTr="00D257D2">
              <w:trPr>
                <w:trHeight w:val="50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B8F36E" w14:textId="7B748FA9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BCE68CE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739779" w14:textId="18978D7E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83A2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C3A79A8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3A59D309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2534D1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E0BA073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6C079A5" w14:textId="2F1728A8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DB1A81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22C849C" w14:textId="77777777" w:rsidR="00C22FE7" w:rsidRPr="00601ECD" w:rsidRDefault="00C22FE7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7083CD41" w14:textId="40E81BDB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26B67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23C761C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03A777CC" w14:textId="648BB004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618743B7" w14:textId="77777777" w:rsidTr="00D257D2">
              <w:trPr>
                <w:trHeight w:val="65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22FE7" w:rsidRPr="00601ECD" w:rsidRDefault="00C22FE7" w:rsidP="00C22FE7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714670" w14:textId="7C4E0176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245EB673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608A2049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7C3C1F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184D95F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7093F77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D359B5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267E547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B1EEC8" w14:textId="46D3D2D2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BC5A25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93F86B3" w14:textId="77777777" w:rsidR="00C22FE7" w:rsidRPr="00601ECD" w:rsidRDefault="00C22FE7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23B795C9" w14:textId="751F662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172D04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DC7A06C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50DDA171" w14:textId="4E62428C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320A53" w:rsidRPr="00601ECD" w14:paraId="320C60D3" w14:textId="77777777" w:rsidTr="00D257D2">
              <w:trPr>
                <w:trHeight w:val="197"/>
              </w:trPr>
              <w:tc>
                <w:tcPr>
                  <w:tcW w:w="43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EE94F5" w14:textId="3C93F739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4A29AD9F" w14:textId="2C62E671" w:rsidR="00442FC3" w:rsidRPr="00601ECD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1AF17ED6" w:rsidR="00442FC3" w:rsidRPr="00601ECD" w:rsidRDefault="00442FC3" w:rsidP="004E55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B2316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A17C18C" w14:textId="4EA2DF23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4CF9817E" w:rsidR="00442FC3" w:rsidRPr="00601ECD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A4F837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CA3760A" w14:textId="5452705F" w:rsidR="00442FC3" w:rsidRPr="00601ECD" w:rsidRDefault="00EF469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4A187602" w:rsidR="00442FC3" w:rsidRPr="00601ECD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843EC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A169A43" w14:textId="0EB95765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72668176" w:rsidR="00442FC3" w:rsidRPr="00601ECD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6B292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0BB9403" w14:textId="718384E4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57B01F2D" w:rsidR="00442FC3" w:rsidRPr="00601ECD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E04A7A" w:rsidRPr="00601ECD" w14:paraId="7904E061" w14:textId="77777777" w:rsidTr="00D257D2">
              <w:trPr>
                <w:trHeight w:val="69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953268" w14:textId="3227F37C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C2BB57D" w14:textId="5DD8EA73" w:rsidR="00E04A7A" w:rsidRPr="00601ECD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134D88FA" w:rsidR="00E04A7A" w:rsidRPr="00601ECD" w:rsidRDefault="000C2FE8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DFB2D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3EC38A3" w14:textId="0BEA7DDD" w:rsidR="00E04A7A" w:rsidRPr="00601ECD" w:rsidRDefault="00E04A7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4017F995" w:rsidR="00E04A7A" w:rsidRPr="00601ECD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9EA177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7FAAF2B" w14:textId="6D7918E4" w:rsidR="00E04A7A" w:rsidRPr="00601ECD" w:rsidRDefault="00A334F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3E077B12" w14:textId="673C97E2" w:rsidR="00E04A7A" w:rsidRPr="00601ECD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2F8522" w14:textId="07651932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CA2A441" w14:textId="6599EF70" w:rsidR="00E04A7A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619A9263" w14:textId="0F6A150F" w:rsidR="00E04A7A" w:rsidRPr="00601ECD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EF5B0F" w14:textId="12CA8DAF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E67805E" w14:textId="085A8CC3" w:rsidR="00E04A7A" w:rsidRPr="00601ECD" w:rsidRDefault="00E04A7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BBCE75E" w14:textId="6E478185" w:rsidR="00E04A7A" w:rsidRPr="00601ECD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79F9188B" w14:textId="77777777" w:rsidTr="00D257D2">
              <w:trPr>
                <w:trHeight w:val="684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FEFB84" w14:textId="603F519F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7D7DBAFC" w14:textId="5042BB5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72962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39D4AC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8ED7C27" w14:textId="5FC271CB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0E3DD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2DD0A398" w14:textId="3B353689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0714EB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2C08E9BE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BA60F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BAFCC6" w14:textId="5835A07A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601ECD" w14:paraId="78E27E0B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99DF6B" w14:textId="05C28F9E" w:rsidR="00945335" w:rsidRPr="00601ECD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35F94342" w14:textId="5CE17AE0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757D8DD" w14:textId="7BA4F19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C789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0B6D4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1DB292C" w14:textId="4A57694C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02960D6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7230A4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A16D2C5" w14:textId="40ED7A02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5ADE015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224A5" w14:textId="529F7C4A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DA187E" w14:textId="1A501781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72EDF3C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95D88A" w14:textId="23222CAA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 w:rsidR="00E2047F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574DB85" w14:textId="5586950E" w:rsidR="00461C58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78B8A88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601ECD" w14:paraId="48C65AEC" w14:textId="77777777" w:rsidTr="00D257D2">
              <w:trPr>
                <w:trHeight w:val="73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F962D1" w14:textId="35BC3C05" w:rsidR="00945335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1574B35" w14:textId="77777777" w:rsidR="001557FA" w:rsidRPr="00601ECD" w:rsidRDefault="001557FA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FF5062A" w14:textId="046915F2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2461BB3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21529E40" w:rsidR="00A20161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F1817A5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C85733" w14:textId="3D3E875D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A913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E920277" w14:textId="77777777" w:rsidR="00D81EE4" w:rsidRPr="00601ECD" w:rsidRDefault="00D81EE4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09BFCFE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D4CC55" w14:textId="4B45627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D5733B" w14:textId="19BA7B0B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20F0840" w14:textId="77777777" w:rsidR="001557FA" w:rsidRPr="00601ECD" w:rsidRDefault="001557FA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89C1D0A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D870B89" w14:textId="4E4522E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B286F6" w14:textId="5DDCE706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E97BFC5" w14:textId="77777777" w:rsidR="00811F0C" w:rsidRPr="00601ECD" w:rsidRDefault="00811F0C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78AD6EE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CDB6BE1" w14:textId="046455C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601ECD" w14:paraId="3CF21C56" w14:textId="77777777" w:rsidTr="00D257D2">
              <w:trPr>
                <w:trHeight w:val="69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50C7A3" w14:textId="0FF73184" w:rsidR="00945335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933504D" w14:textId="77777777" w:rsidR="001557FA" w:rsidRPr="00601ECD" w:rsidRDefault="001557FA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7325CC5" w14:textId="4DE7BA3F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4E5560F" w14:textId="4BE0A32E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2C27174A" w:rsidR="00A20161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44E251A8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0690602" w14:textId="081A3D76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B43F3" w14:textId="79A5D030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6930CB61" w14:textId="77777777" w:rsidR="001557FA" w:rsidRPr="00601ECD" w:rsidRDefault="001557F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656A791" w14:textId="510493A9" w:rsidR="00A20161" w:rsidRPr="00601ECD" w:rsidRDefault="00A2016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1E6EB17A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609C480D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6850FC2" w14:textId="77777777" w:rsidR="001557FA" w:rsidRPr="00601ECD" w:rsidRDefault="001557F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7898678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6706D8A" w14:textId="651C4A3C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6AAB6E" w14:textId="58E85B7C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50A7950" w14:textId="77777777" w:rsidR="00811F0C" w:rsidRPr="00601ECD" w:rsidRDefault="00811F0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A294ABC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8B61937" w14:textId="5C4ED91B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1FEEE07E" w14:textId="77777777" w:rsidTr="00D257D2">
              <w:trPr>
                <w:trHeight w:val="85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079EA4" w14:textId="6B3A6925" w:rsidR="00945335" w:rsidRDefault="001B1DDE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3AE0B0B8" w14:textId="77777777" w:rsidR="00811F0C" w:rsidRPr="00601ECD" w:rsidRDefault="00811F0C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138951C" w14:textId="672C3191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557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0D0C1E1A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0270AB2" w:rsidR="0006555B" w:rsidRPr="00601ECD" w:rsidRDefault="00B652ED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C939845" w14:textId="1C51653F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557F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9D2EA0" w14:textId="4DD9237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C789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3D1353" w14:textId="5356BAF0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414E5983" w14:textId="77777777" w:rsidR="00811F0C" w:rsidRPr="00601ECD" w:rsidRDefault="00811F0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6D9EE5E" w14:textId="0E5F1D51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9CE1E8" w14:textId="024E81EC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BC6F041" w14:textId="77777777" w:rsidR="00811F0C" w:rsidRPr="00601ECD" w:rsidRDefault="00811F0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D1EF33" w14:textId="7584B253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73C7304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C48CEC" w14:textId="29FBD92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DC5E04B" w14:textId="77777777" w:rsidR="00811F0C" w:rsidRPr="00601ECD" w:rsidRDefault="00811F0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2D52A9" w14:textId="63951819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58ADBCF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2A56F8BB" w:rsidR="00882A13" w:rsidRPr="004D5570" w:rsidRDefault="00C00F01" w:rsidP="00857478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2042D6">
              <w:rPr>
                <w:b/>
                <w:sz w:val="18"/>
                <w:szCs w:val="18"/>
              </w:rPr>
              <w:t>Mishak Ndikuyo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9D5F5" w14:textId="77777777" w:rsidR="001416C6" w:rsidRDefault="001416C6" w:rsidP="00EE5256">
      <w:r>
        <w:separator/>
      </w:r>
    </w:p>
  </w:endnote>
  <w:endnote w:type="continuationSeparator" w:id="0">
    <w:p w14:paraId="21D9FF87" w14:textId="77777777" w:rsidR="001416C6" w:rsidRDefault="001416C6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1B1DDE" w:rsidRPr="00E419D8" w:rsidRDefault="001B1DDE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1B1DDE" w:rsidRPr="00E419D8" w:rsidRDefault="001B1DDE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1B1DDE" w:rsidRPr="00AA13A9" w:rsidRDefault="001B1DD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88359" w14:textId="77777777" w:rsidR="001416C6" w:rsidRDefault="001416C6" w:rsidP="00EE5256">
      <w:r>
        <w:separator/>
      </w:r>
    </w:p>
  </w:footnote>
  <w:footnote w:type="continuationSeparator" w:id="0">
    <w:p w14:paraId="3DC51848" w14:textId="77777777" w:rsidR="001416C6" w:rsidRDefault="001416C6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33836CDE" w:rsidR="001B1DDE" w:rsidRPr="009D669D" w:rsidRDefault="001B1DDE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</w:t>
    </w:r>
    <w:r w:rsidR="001A09E8">
      <w:rPr>
        <w:rFonts w:ascii="Andalus" w:hAnsi="Andalus" w:cs="Andalus"/>
        <w:b/>
        <w:sz w:val="36"/>
      </w:rPr>
      <w:t>REF: Fd:05</w:t>
    </w:r>
    <w:r>
      <w:rPr>
        <w:rFonts w:ascii="Andalus" w:hAnsi="Andalus" w:cs="Andalus"/>
        <w:b/>
        <w:sz w:val="36"/>
      </w:rPr>
      <w:t>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1DDE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257"/>
    <w:rsid w:val="00761847"/>
    <w:rsid w:val="007632E0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576"/>
    <w:rsid w:val="00A9768F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0A9B"/>
    <w:rsid w:val="00B314EF"/>
    <w:rsid w:val="00B316DE"/>
    <w:rsid w:val="00B31FD4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01580-ED80-469E-8826-43F4232B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11-06T08:28:00Z</cp:lastPrinted>
  <dcterms:created xsi:type="dcterms:W3CDTF">2019-11-06T08:39:00Z</dcterms:created>
  <dcterms:modified xsi:type="dcterms:W3CDTF">2019-11-06T08:43:00Z</dcterms:modified>
</cp:coreProperties>
</file>